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76764A70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37CEB76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4F312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C20EA2">
      <w:pPr>
        <w:numPr>
          <w:ilvl w:val="0"/>
          <w:numId w:val="3"/>
        </w:numPr>
        <w:spacing w:after="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C20EA2">
      <w:pPr>
        <w:spacing w:after="0" w:line="480" w:lineRule="auto"/>
        <w:ind w:left="284"/>
        <w:contextualSpacing/>
        <w:rPr>
          <w:rFonts w:eastAsia="Calibri"/>
        </w:rPr>
      </w:pPr>
    </w:p>
    <w:p w14:paraId="4B45B8DA" w14:textId="5602BB7C" w:rsidR="00C20EA2" w:rsidRDefault="006475EF" w:rsidP="00C20EA2">
      <w:pPr>
        <w:spacing w:after="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22F462A" w14:textId="77777777" w:rsidR="00C20EA2" w:rsidRDefault="00C20EA2" w:rsidP="00C20EA2">
      <w:pPr>
        <w:spacing w:after="0" w:line="480" w:lineRule="auto"/>
        <w:rPr>
          <w:rFonts w:eastAsia="Calibri"/>
        </w:rPr>
      </w:pPr>
    </w:p>
    <w:p w14:paraId="6C2D2FC6" w14:textId="37DD990F" w:rsidR="006475EF" w:rsidRPr="006475EF" w:rsidRDefault="006475EF" w:rsidP="00C20EA2">
      <w:pPr>
        <w:spacing w:after="0" w:line="48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2AC7A551" w14:textId="041E9B50" w:rsidR="006475EF" w:rsidRPr="00C20EA2" w:rsidRDefault="00C20EA2" w:rsidP="00C20EA2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2B5E6566">
                <wp:simplePos x="0" y="0"/>
                <wp:positionH relativeFrom="column">
                  <wp:posOffset>4199255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081F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30.65pt;margin-top: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5381346">
                <wp:simplePos x="0" y="0"/>
                <wp:positionH relativeFrom="column">
                  <wp:posOffset>84963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9AB7" id="Schemat blokowy: proces 1" o:spid="_x0000_s1026" type="#_x0000_t109" style="position:absolute;margin-left:66.9pt;margin-top: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675944F9" w14:textId="77777777" w:rsidR="00C20EA2" w:rsidRDefault="00C20EA2" w:rsidP="006475EF">
      <w:pPr>
        <w:spacing w:line="360" w:lineRule="auto"/>
        <w:rPr>
          <w:rFonts w:eastAsia="Calibri"/>
          <w:b/>
          <w:bCs/>
        </w:rPr>
      </w:pPr>
    </w:p>
    <w:p w14:paraId="6B44AF52" w14:textId="7AC80AF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39DA8A11" w14:textId="75FE20E0" w:rsidR="006475EF" w:rsidRDefault="006475EF" w:rsidP="00C20EA2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C20EA2">
        <w:rPr>
          <w:rFonts w:eastAsia="Calibri"/>
          <w:b/>
          <w:bCs/>
        </w:rPr>
        <w:t xml:space="preserve">  …………………..</w:t>
      </w: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F3CAE96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</w:t>
      </w:r>
      <w:r w:rsidR="00C20EA2">
        <w:rPr>
          <w:rFonts w:eastAsia="Calibri"/>
          <w:b/>
          <w:bCs/>
        </w:rPr>
        <w:t>…………</w:t>
      </w:r>
      <w:r w:rsidRPr="006475EF">
        <w:rPr>
          <w:rFonts w:eastAsia="Calibri"/>
          <w:b/>
          <w:bCs/>
        </w:rPr>
        <w:t>…………………………………</w:t>
      </w:r>
    </w:p>
    <w:p w14:paraId="5B4704BE" w14:textId="77777777" w:rsidR="00C20EA2" w:rsidRDefault="00C20EA2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368C90A" w14:textId="4AA3A35B" w:rsidR="009A4B83" w:rsidRDefault="002A2DFA" w:rsidP="00C20EA2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4F8A2DBB" w14:textId="2128C640" w:rsidR="00FA6769" w:rsidRPr="00C20EA2" w:rsidRDefault="009B4350" w:rsidP="00C20EA2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02BEBBB2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4047C52E" w:rsidR="00A94652" w:rsidRPr="00A94652" w:rsidRDefault="002A2DFA" w:rsidP="00C20EA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32A45475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</w:t>
      </w:r>
      <w:r w:rsidR="00C20EA2">
        <w:rPr>
          <w:rFonts w:asciiTheme="minorHAnsi" w:hAnsiTheme="minorHAnsi"/>
        </w:rPr>
        <w:t>…………………………………………………………………………………</w:t>
      </w:r>
      <w:r w:rsidRPr="002A2DFA">
        <w:rPr>
          <w:rFonts w:asciiTheme="minorHAnsi" w:hAnsiTheme="minorHAnsi"/>
        </w:rPr>
        <w:t>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97F4C19" w14:textId="6548DB8D" w:rsidR="002E299F" w:rsidRPr="00C20EA2" w:rsidRDefault="002A2DFA" w:rsidP="00C20EA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034D14FB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</w:t>
      </w:r>
      <w:r w:rsidR="00D36417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 xml:space="preserve">1 </w:t>
      </w:r>
      <w:r w:rsidR="00D36417">
        <w:rPr>
          <w:b/>
        </w:rPr>
        <w:t>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6A3342C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959F17" w14:textId="46051B2F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F0AE25" w14:textId="485593A3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0DB806" w14:textId="27596F8F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D198F53" w14:textId="489C3CD7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D6EE35" w14:textId="4C7D2286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7A23C27" w14:textId="25EA9D54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A26E6B" w14:textId="5672BC9C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BAA04A" w14:textId="34A3F4C6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0F22B1F" w14:textId="356CF9E9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0BC3B95" w14:textId="40469819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F45D02B" w14:textId="645000B3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C37AF43" w14:textId="2F4B8E2F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9A69D5" w14:textId="3EDAD22B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BBD8187" w14:textId="601F0F67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9EC9E5" w14:textId="40B42A1D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AC05ECB" w14:textId="21017DCB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43ABBD" w14:textId="0B6F9680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2ED7242" w14:textId="77777777" w:rsidR="00C20EA2" w:rsidRDefault="00C20EA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FD8CE50" w14:textId="77777777" w:rsidR="00C20EA2" w:rsidRDefault="00C20EA2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</w:p>
    <w:p w14:paraId="080F23CC" w14:textId="59759B6F" w:rsidR="005F0B53" w:rsidRPr="00C20EA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C20EA2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052EB6E5" w14:textId="77777777" w:rsidR="005F0B53" w:rsidRPr="00C20EA2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C2B3493" w14:textId="77777777" w:rsidR="005F0B53" w:rsidRPr="00C20EA2" w:rsidRDefault="005F0B53" w:rsidP="00C20EA2">
      <w:pPr>
        <w:keepNext/>
        <w:keepLines/>
        <w:spacing w:after="0" w:line="240" w:lineRule="auto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C20EA2">
        <w:rPr>
          <w:rFonts w:asciiTheme="minorHAnsi" w:hAnsiTheme="minorHAnsi"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C20EA2" w:rsidRDefault="005F0B53" w:rsidP="00C20EA2">
      <w:pPr>
        <w:keepNext/>
        <w:keepLines/>
        <w:spacing w:after="0" w:line="240" w:lineRule="auto"/>
        <w:ind w:lef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449CE014" w14:textId="77777777" w:rsidR="005F0B53" w:rsidRPr="00C20EA2" w:rsidRDefault="005F0B53" w:rsidP="00C20EA2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1BCDE463" w14:textId="57B3FA51" w:rsidR="005F0B53" w:rsidRPr="00C20EA2" w:rsidRDefault="005F0B53" w:rsidP="00C20EA2">
      <w:pPr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Administratorem Pani/Pana danych osobowych jest ……………………… z siedzibą w………………………………….</w:t>
      </w:r>
      <w:r w:rsidRPr="00C20EA2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C20EA2">
        <w:rPr>
          <w:rFonts w:asciiTheme="minorHAnsi" w:hAnsiTheme="minorHAnsi" w:cstheme="minorHAnsi"/>
          <w:lang w:eastAsia="pl-PL"/>
        </w:rPr>
        <w:t xml:space="preserve">   </w:t>
      </w:r>
    </w:p>
    <w:p w14:paraId="44BF6828" w14:textId="77777777" w:rsidR="005F0B53" w:rsidRPr="00C20EA2" w:rsidRDefault="005F0B53" w:rsidP="00C20EA2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1DB57DF7" w14:textId="14D80F4D" w:rsidR="005F0B53" w:rsidRPr="00C20EA2" w:rsidRDefault="005F0B53" w:rsidP="00C20EA2">
      <w:pPr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C20EA2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6AE23CD" w14:textId="77777777" w:rsidR="005F0B53" w:rsidRPr="00C20EA2" w:rsidRDefault="005F0B53" w:rsidP="00C20EA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1A05CB7" w14:textId="77777777" w:rsidR="005F0B53" w:rsidRPr="00C20EA2" w:rsidRDefault="005F0B53" w:rsidP="00C20EA2">
      <w:pPr>
        <w:pStyle w:val="Tekstkomentarz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20EA2">
        <w:rPr>
          <w:rFonts w:asciiTheme="minorHAnsi" w:hAnsiTheme="minorHAnsi" w:cstheme="minorHAnsi"/>
          <w:sz w:val="22"/>
          <w:szCs w:val="22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6B2F7BB5" w:rsidR="005F0B53" w:rsidRPr="00C20EA2" w:rsidRDefault="005F0B53" w:rsidP="00C20EA2">
      <w:pPr>
        <w:spacing w:before="120"/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C20EA2">
        <w:rPr>
          <w:rFonts w:asciiTheme="minorHAnsi" w:hAnsiTheme="minorHAnsi" w:cstheme="minorHAnsi"/>
        </w:rPr>
        <w:t xml:space="preserve">  art. 134m ust. 1 i 2 ustawy z dnia 12 marca 2004 r.  o pomocy społecznej. </w:t>
      </w:r>
      <w:r w:rsidRPr="00C20EA2">
        <w:rPr>
          <w:rFonts w:asciiTheme="minorHAnsi" w:hAnsiTheme="minorHAnsi" w:cstheme="minorHAnsi"/>
          <w:lang w:eastAsia="pl-PL"/>
        </w:rPr>
        <w:t xml:space="preserve"> </w:t>
      </w:r>
    </w:p>
    <w:p w14:paraId="4ABD2E8D" w14:textId="10B2A13A" w:rsidR="005F0B53" w:rsidRPr="00C20EA2" w:rsidRDefault="005F0B53" w:rsidP="00C20EA2">
      <w:pPr>
        <w:spacing w:before="120"/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C20EA2" w:rsidRDefault="005F0B53" w:rsidP="00C20EA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C20EA2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633A706E" w14:textId="17A9C5AB" w:rsidR="005F0B53" w:rsidRPr="00C20EA2" w:rsidRDefault="005F0B53" w:rsidP="00C20EA2">
      <w:pPr>
        <w:pStyle w:val="Tekstkomentarz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20EA2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  <w:r w:rsidRPr="00C20EA2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6D53A6CD" w14:textId="77777777" w:rsidR="00C20EA2" w:rsidRPr="00C20EA2" w:rsidRDefault="00C20EA2" w:rsidP="00C20EA2">
      <w:pPr>
        <w:pStyle w:val="Akapitzlist"/>
        <w:ind w:lef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C83F31" w14:textId="77777777" w:rsidR="005F0B53" w:rsidRPr="00C20EA2" w:rsidRDefault="005F0B53" w:rsidP="00C20EA2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988D25" w14:textId="7087B32E" w:rsidR="005F0B53" w:rsidRPr="00C20EA2" w:rsidRDefault="005F0B53" w:rsidP="00C20EA2">
      <w:pPr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C20EA2" w:rsidRDefault="005F0B53" w:rsidP="00C20EA2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351677DE" w14:textId="6710EEC9" w:rsidR="005F0B53" w:rsidRPr="00C20EA2" w:rsidRDefault="005F0B53" w:rsidP="00C20EA2">
      <w:pPr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 W trakcie przetwarzania Pani/Pana danych osobowych nie będzie dochodzić do zautomatyzowanego podejmowania decyzji, ani do profilowania.</w:t>
      </w:r>
    </w:p>
    <w:p w14:paraId="5EA53B2B" w14:textId="77777777" w:rsidR="005F0B53" w:rsidRPr="00C20EA2" w:rsidRDefault="005F0B53" w:rsidP="00C20EA2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C20EA2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44FDBB5" w14:textId="08B8C032" w:rsidR="005F0B53" w:rsidRPr="00C20EA2" w:rsidRDefault="005F0B53" w:rsidP="00C20EA2">
      <w:pPr>
        <w:jc w:val="both"/>
        <w:rPr>
          <w:rFonts w:asciiTheme="minorHAnsi" w:hAnsiTheme="minorHAnsi" w:cstheme="minorHAnsi"/>
          <w:lang w:eastAsia="pl-PL"/>
        </w:rPr>
      </w:pPr>
      <w:r w:rsidRPr="00C20EA2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C20EA2">
        <w:rPr>
          <w:rFonts w:asciiTheme="minorHAnsi" w:hAnsiTheme="minorHAnsi" w:cstheme="minorHAnsi"/>
          <w:lang w:eastAsia="pl-PL"/>
        </w:rPr>
        <w:t>tel</w:t>
      </w:r>
      <w:proofErr w:type="spellEnd"/>
      <w:r w:rsidRPr="00C20EA2">
        <w:rPr>
          <w:rFonts w:asciiTheme="minorHAnsi" w:hAnsiTheme="minorHAnsi" w:cstheme="minorHAnsi"/>
          <w:lang w:eastAsia="pl-PL"/>
        </w:rPr>
        <w:t>: 22 860 70 86.</w:t>
      </w:r>
    </w:p>
    <w:p w14:paraId="31C6E15A" w14:textId="0098DB86" w:rsidR="00D05963" w:rsidRPr="00C20EA2" w:rsidRDefault="00C20EA2" w:rsidP="00C20EA2">
      <w:pPr>
        <w:spacing w:after="0" w:line="24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I</w:t>
      </w:r>
      <w:r w:rsidR="005F0B53" w:rsidRPr="00C20EA2">
        <w:rPr>
          <w:rFonts w:asciiTheme="minorHAnsi" w:hAnsiTheme="minorHAnsi" w:cstheme="minorHAnsi"/>
          <w:b/>
          <w:bCs/>
          <w:lang w:eastAsia="pl-PL"/>
        </w:rPr>
        <w:t>nformacja o dobrowolności podania danych</w:t>
      </w:r>
      <w:bookmarkStart w:id="3" w:name="_Hlk1134278"/>
      <w:r>
        <w:rPr>
          <w:rFonts w:asciiTheme="minorHAnsi" w:hAnsiTheme="minorHAnsi" w:cstheme="minorHAnsi"/>
          <w:b/>
          <w:bCs/>
          <w:lang w:eastAsia="pl-PL"/>
        </w:rPr>
        <w:br/>
      </w:r>
      <w:r w:rsidR="005F0B53" w:rsidRPr="00C20EA2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3"/>
      <w:r w:rsidR="005F0B53" w:rsidRPr="00C20EA2">
        <w:rPr>
          <w:rFonts w:asciiTheme="minorHAnsi" w:hAnsiTheme="minorHAnsi" w:cstheme="minorHAnsi"/>
          <w:lang w:eastAsia="pl-PL"/>
        </w:rPr>
        <w:t xml:space="preserve"> do </w:t>
      </w:r>
      <w:r w:rsidR="005F0B53" w:rsidRPr="00C20EA2">
        <w:rPr>
          <w:rFonts w:asciiTheme="minorHAnsi" w:hAnsiTheme="minorHAnsi" w:cstheme="minorHAnsi"/>
          <w:color w:val="333333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="005F0B53" w:rsidRPr="00C20EA2">
        <w:rPr>
          <w:rFonts w:asciiTheme="minorHAnsi" w:hAnsiTheme="minorHAnsi" w:cstheme="minorHAnsi"/>
          <w:lang w:eastAsia="pl-PL"/>
        </w:rPr>
        <w:t>.</w:t>
      </w:r>
    </w:p>
    <w:sectPr w:rsidR="00D05963" w:rsidRPr="00C20EA2" w:rsidSect="00C20EA2">
      <w:headerReference w:type="default" r:id="rId8"/>
      <w:type w:val="continuous"/>
      <w:pgSz w:w="11906" w:h="16838"/>
      <w:pgMar w:top="851" w:right="851" w:bottom="851" w:left="85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B361" w14:textId="77777777" w:rsidR="00EE51EA" w:rsidRDefault="00EE51EA" w:rsidP="00523E77">
      <w:pPr>
        <w:spacing w:after="0" w:line="240" w:lineRule="auto"/>
      </w:pPr>
      <w:r>
        <w:separator/>
      </w:r>
    </w:p>
  </w:endnote>
  <w:endnote w:type="continuationSeparator" w:id="0">
    <w:p w14:paraId="5311AD40" w14:textId="77777777" w:rsidR="00EE51EA" w:rsidRDefault="00EE51E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68C9" w14:textId="77777777" w:rsidR="00EE51EA" w:rsidRDefault="00EE51EA" w:rsidP="00523E77">
      <w:pPr>
        <w:spacing w:after="0" w:line="240" w:lineRule="auto"/>
      </w:pPr>
      <w:r>
        <w:separator/>
      </w:r>
    </w:p>
  </w:footnote>
  <w:footnote w:type="continuationSeparator" w:id="0">
    <w:p w14:paraId="4DA992F6" w14:textId="77777777" w:rsidR="00EE51EA" w:rsidRDefault="00EE51EA" w:rsidP="00523E77">
      <w:pPr>
        <w:spacing w:after="0" w:line="240" w:lineRule="auto"/>
      </w:pPr>
      <w:r>
        <w:continuationSeparator/>
      </w:r>
    </w:p>
  </w:footnote>
  <w:footnote w:id="1">
    <w:p w14:paraId="112CB15C" w14:textId="359499D6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953A1D" w:rsidR="00D039DE" w:rsidRDefault="00891D99" w:rsidP="001C5B86">
    <w:pPr>
      <w:pStyle w:val="Nagwek"/>
      <w:ind w:right="37"/>
    </w:pPr>
    <w:r>
      <w:rPr>
        <w:noProof/>
      </w:rPr>
      <w:drawing>
        <wp:inline distT="0" distB="0" distL="0" distR="0" wp14:anchorId="5AE32DE5" wp14:editId="3BE55E6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20EA2"/>
    <w:rsid w:val="00C347E2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EE51EA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9-02-15T08:29:00Z</cp:lastPrinted>
  <dcterms:created xsi:type="dcterms:W3CDTF">2023-05-17T09:13:00Z</dcterms:created>
  <dcterms:modified xsi:type="dcterms:W3CDTF">2023-05-17T09:13:00Z</dcterms:modified>
</cp:coreProperties>
</file>